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C29" w:rsidRDefault="002A0C29" w:rsidP="002A0C29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4E7716" w:rsidRPr="004E7716">
        <w:rPr>
          <w:rFonts w:ascii="Times New Roman" w:hAnsi="Times New Roman" w:cs="Times New Roman"/>
          <w:sz w:val="28"/>
          <w:szCs w:val="28"/>
        </w:rPr>
        <w:t xml:space="preserve">Лабораторная работа №1 </w:t>
      </w:r>
    </w:p>
    <w:p w:rsidR="00E44873" w:rsidRDefault="004E7716" w:rsidP="002A0C29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7716">
        <w:rPr>
          <w:rFonts w:ascii="Times New Roman" w:hAnsi="Times New Roman" w:cs="Times New Roman"/>
          <w:sz w:val="28"/>
          <w:szCs w:val="28"/>
        </w:rPr>
        <w:t>«</w:t>
      </w:r>
      <w:r w:rsidRPr="004E7716">
        <w:rPr>
          <w:rFonts w:ascii="Times New Roman" w:hAnsi="Times New Roman" w:cs="Times New Roman"/>
          <w:bCs/>
          <w:sz w:val="28"/>
          <w:szCs w:val="28"/>
        </w:rPr>
        <w:t>Исследование возможностей языка R для статистического анализа данных</w:t>
      </w:r>
      <w:r w:rsidRPr="004E7716">
        <w:rPr>
          <w:rFonts w:ascii="Times New Roman" w:hAnsi="Times New Roman" w:cs="Times New Roman"/>
          <w:sz w:val="28"/>
          <w:szCs w:val="28"/>
        </w:rPr>
        <w:t>»</w:t>
      </w:r>
    </w:p>
    <w:p w:rsidR="004E7716" w:rsidRDefault="002A0C29" w:rsidP="002A0C29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E7716">
        <w:rPr>
          <w:rFonts w:ascii="Times New Roman" w:hAnsi="Times New Roman" w:cs="Times New Roman"/>
          <w:sz w:val="28"/>
          <w:szCs w:val="28"/>
        </w:rPr>
        <w:t>1 ЦЕЛЬ РАБОТЫ</w:t>
      </w:r>
    </w:p>
    <w:p w:rsidR="004E7716" w:rsidRPr="004E7716" w:rsidRDefault="004E7716" w:rsidP="002A0C29">
      <w:pPr>
        <w:autoSpaceDE w:val="0"/>
        <w:autoSpaceDN w:val="0"/>
        <w:adjustRightInd w:val="0"/>
        <w:spacing w:after="0"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4E7716">
        <w:rPr>
          <w:rFonts w:ascii="Times New Roman" w:hAnsi="Times New Roman" w:cs="Times New Roman"/>
          <w:sz w:val="28"/>
          <w:szCs w:val="24"/>
        </w:rPr>
        <w:t xml:space="preserve"> изучить основные особенности языка R;</w:t>
      </w:r>
    </w:p>
    <w:p w:rsidR="004E7716" w:rsidRDefault="004E7716" w:rsidP="002A0C29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4E7716">
        <w:rPr>
          <w:rFonts w:ascii="Times New Roman" w:hAnsi="Times New Roman" w:cs="Times New Roman"/>
          <w:sz w:val="28"/>
          <w:szCs w:val="24"/>
        </w:rPr>
        <w:t xml:space="preserve"> исследовать возможности языка R для работы с графикой.</w:t>
      </w:r>
    </w:p>
    <w:p w:rsidR="004E7716" w:rsidRDefault="002A0C29" w:rsidP="002A0C29">
      <w:pPr>
        <w:spacing w:line="360" w:lineRule="auto"/>
        <w:ind w:left="-709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6058FD">
        <w:rPr>
          <w:rFonts w:ascii="Times New Roman" w:hAnsi="Times New Roman" w:cs="Times New Roman"/>
          <w:sz w:val="28"/>
          <w:szCs w:val="24"/>
        </w:rPr>
        <w:t>2 ХОД РАБОТЫ</w:t>
      </w:r>
    </w:p>
    <w:p w:rsidR="006058FD" w:rsidRPr="006058FD" w:rsidRDefault="006058FD" w:rsidP="002A0C29">
      <w:pPr>
        <w:pStyle w:val="a3"/>
        <w:numPr>
          <w:ilvl w:val="0"/>
          <w:numId w:val="1"/>
        </w:numPr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FD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6058FD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216B54">
        <w:rPr>
          <w:rFonts w:ascii="Times New Roman" w:hAnsi="Times New Roman" w:cs="Times New Roman"/>
          <w:sz w:val="28"/>
          <w:szCs w:val="28"/>
        </w:rPr>
        <w:t>'</w:t>
      </w:r>
      <w:proofErr w:type="spellStart"/>
      <w:proofErr w:type="gramStart"/>
      <w:r w:rsidRPr="00216B54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216B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6B54">
        <w:rPr>
          <w:rFonts w:ascii="Times New Roman" w:hAnsi="Times New Roman" w:cs="Times New Roman"/>
          <w:sz w:val="28"/>
          <w:szCs w:val="28"/>
        </w:rPr>
        <w:t>)'</w:t>
      </w:r>
      <w:r w:rsidR="00216B54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="00957A53" w:rsidRPr="00957A53">
        <w:rPr>
          <w:rFonts w:ascii="Courier New" w:hAnsi="Courier New" w:cs="Courier New"/>
          <w:sz w:val="28"/>
          <w:szCs w:val="28"/>
        </w:rPr>
        <w:t xml:space="preserve">. </w:t>
      </w:r>
      <w:r w:rsidR="00075905" w:rsidRPr="000759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57A53" w:rsidRPr="00075905">
        <w:rPr>
          <w:rFonts w:ascii="Times New Roman" w:hAnsi="Times New Roman" w:cs="Times New Roman"/>
          <w:sz w:val="28"/>
          <w:szCs w:val="28"/>
          <w:lang w:val="en-US"/>
        </w:rPr>
        <w:t>emo</w:t>
      </w:r>
      <w:r w:rsidR="00957A53" w:rsidRPr="00075905">
        <w:rPr>
          <w:rFonts w:ascii="Times New Roman" w:hAnsi="Times New Roman" w:cs="Times New Roman"/>
          <w:sz w:val="28"/>
          <w:szCs w:val="28"/>
        </w:rPr>
        <w:t xml:space="preserve"> - это удобный интерфейс для запуска некоторых демонстрационных </w:t>
      </w:r>
      <w:r w:rsidR="00957A53" w:rsidRPr="000759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7A53" w:rsidRPr="00075905">
        <w:rPr>
          <w:rFonts w:ascii="Times New Roman" w:hAnsi="Times New Roman" w:cs="Times New Roman"/>
          <w:sz w:val="28"/>
          <w:szCs w:val="28"/>
        </w:rPr>
        <w:t xml:space="preserve">-скриптов. </w:t>
      </w:r>
      <w:proofErr w:type="gramStart"/>
      <w:r w:rsidR="00957A53" w:rsidRPr="00075905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957A53" w:rsidRPr="000759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7A53" w:rsidRPr="00075905">
        <w:rPr>
          <w:rFonts w:ascii="Times New Roman" w:hAnsi="Times New Roman" w:cs="Times New Roman"/>
          <w:sz w:val="28"/>
          <w:szCs w:val="28"/>
        </w:rPr>
        <w:t>) дает список доступных тем.</w:t>
      </w:r>
    </w:p>
    <w:p w:rsidR="006058FD" w:rsidRPr="006058FD" w:rsidRDefault="006058F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8FD" w:rsidRDefault="006058F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D043A8" wp14:editId="05CE5541">
            <wp:extent cx="5940425" cy="4267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D2" w:rsidRDefault="006058FD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A817D2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gramStart"/>
      <w:r w:rsidR="00A817D2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A817D2" w:rsidRPr="00A817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17D2" w:rsidRPr="00A817D2">
        <w:rPr>
          <w:rFonts w:ascii="Times New Roman" w:hAnsi="Times New Roman" w:cs="Times New Roman"/>
          <w:sz w:val="28"/>
          <w:szCs w:val="28"/>
        </w:rPr>
        <w:t>)</w:t>
      </w:r>
      <w:r w:rsidR="00A817D2">
        <w:rPr>
          <w:rFonts w:ascii="Times New Roman" w:hAnsi="Times New Roman" w:cs="Times New Roman"/>
          <w:sz w:val="28"/>
          <w:szCs w:val="28"/>
        </w:rPr>
        <w:t xml:space="preserve"> для запуска демонстрационных программ</w:t>
      </w:r>
    </w:p>
    <w:p w:rsidR="00A817D2" w:rsidRDefault="00A817D2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17D2" w:rsidRPr="00075905" w:rsidRDefault="00A817D2" w:rsidP="002A0C29">
      <w:pPr>
        <w:pStyle w:val="a3"/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атрицу и используем команд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sp</w:t>
      </w:r>
      <w:proofErr w:type="spellEnd"/>
      <w:r w:rsidRPr="00A817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17D2">
        <w:rPr>
          <w:rFonts w:ascii="Times New Roman" w:hAnsi="Times New Roman" w:cs="Times New Roman"/>
          <w:sz w:val="28"/>
          <w:szCs w:val="28"/>
        </w:rPr>
        <w:t>)</w:t>
      </w:r>
      <w:r w:rsidR="00935D02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35D02" w:rsidRPr="00935D02">
        <w:rPr>
          <w:rFonts w:ascii="Times New Roman" w:hAnsi="Times New Roman" w:cs="Times New Roman"/>
          <w:color w:val="000000"/>
          <w:sz w:val="28"/>
          <w:szCs w:val="28"/>
        </w:rPr>
        <w:t>рисует перспективные участки поверхности на плоскости x-y</w:t>
      </w:r>
      <w:r w:rsidR="00216B54"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2)</w:t>
      </w:r>
      <w:r w:rsidR="00935D02" w:rsidRPr="00935D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58FD" w:rsidRDefault="00A817D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EE31FD" wp14:editId="259CD5DC">
            <wp:extent cx="5940425" cy="6499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05" w:rsidRPr="00075905" w:rsidRDefault="00075905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, нарисованный 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rsp</w:t>
      </w:r>
      <w:proofErr w:type="spellEnd"/>
      <w:r w:rsidRPr="000759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5905">
        <w:rPr>
          <w:rFonts w:ascii="Times New Roman" w:hAnsi="Times New Roman" w:cs="Times New Roman"/>
          <w:sz w:val="28"/>
          <w:szCs w:val="28"/>
        </w:rPr>
        <w:t>)</w:t>
      </w:r>
    </w:p>
    <w:p w:rsidR="00075905" w:rsidRDefault="00075905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B54" w:rsidRDefault="00216B54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53" w:rsidRDefault="00957A53" w:rsidP="002A0C29">
      <w:pPr>
        <w:pStyle w:val="a3"/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>, создающую</w:t>
      </w:r>
      <w:r w:rsidRPr="00957A53">
        <w:rPr>
          <w:rFonts w:ascii="Times New Roman" w:hAnsi="Times New Roman" w:cs="Times New Roman"/>
          <w:sz w:val="28"/>
          <w:szCs w:val="28"/>
        </w:rPr>
        <w:t xml:space="preserve"> сетку из цветных или серых прямоугольников с цветами, соответствующими значениям в </w:t>
      </w:r>
      <w:r w:rsidRPr="00957A5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57A53">
        <w:rPr>
          <w:rFonts w:ascii="Times New Roman" w:hAnsi="Times New Roman" w:cs="Times New Roman"/>
          <w:sz w:val="28"/>
          <w:szCs w:val="28"/>
        </w:rPr>
        <w:t xml:space="preserve">. Это может быть использовано для отображения трехмерных или пространственных </w:t>
      </w:r>
      <w:proofErr w:type="gramStart"/>
      <w:r w:rsidRPr="00957A5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957A53">
        <w:rPr>
          <w:rFonts w:ascii="Times New Roman" w:hAnsi="Times New Roman" w:cs="Times New Roman"/>
          <w:sz w:val="28"/>
          <w:szCs w:val="28"/>
        </w:rPr>
        <w:t xml:space="preserve"> или изображений</w:t>
      </w:r>
      <w:r w:rsidR="00216B54">
        <w:rPr>
          <w:rFonts w:ascii="Times New Roman" w:hAnsi="Times New Roman" w:cs="Times New Roman"/>
          <w:sz w:val="28"/>
          <w:szCs w:val="28"/>
        </w:rPr>
        <w:t xml:space="preserve"> (см. рисунок 3</w:t>
      </w:r>
      <w:r w:rsidR="001C20CC">
        <w:rPr>
          <w:rFonts w:ascii="Times New Roman" w:hAnsi="Times New Roman" w:cs="Times New Roman"/>
          <w:sz w:val="28"/>
          <w:szCs w:val="28"/>
        </w:rPr>
        <w:t xml:space="preserve"> и рисунок 4</w:t>
      </w:r>
      <w:r w:rsidR="00216B54">
        <w:rPr>
          <w:rFonts w:ascii="Times New Roman" w:hAnsi="Times New Roman" w:cs="Times New Roman"/>
          <w:sz w:val="28"/>
          <w:szCs w:val="28"/>
        </w:rPr>
        <w:t>)</w:t>
      </w:r>
      <w:r w:rsidRPr="00957A53">
        <w:rPr>
          <w:rFonts w:ascii="Times New Roman" w:hAnsi="Times New Roman" w:cs="Times New Roman"/>
          <w:sz w:val="28"/>
          <w:szCs w:val="28"/>
        </w:rPr>
        <w:t>.</w:t>
      </w:r>
    </w:p>
    <w:p w:rsidR="00216B54" w:rsidRDefault="00216B54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B54" w:rsidRDefault="00216B54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B54" w:rsidRDefault="00216B54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53" w:rsidRDefault="00957A53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938B36" wp14:editId="0AE2B193">
            <wp:extent cx="3968151" cy="386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2310"/>
                    <a:stretch/>
                  </pic:blipFill>
                  <pic:spPr bwMode="auto">
                    <a:xfrm>
                      <a:off x="0" y="0"/>
                      <a:ext cx="4244536" cy="41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A53" w:rsidRDefault="00957A53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5FE209" wp14:editId="27CAFE05">
            <wp:extent cx="4054415" cy="3615648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820"/>
                    <a:stretch/>
                  </pic:blipFill>
                  <pic:spPr bwMode="auto">
                    <a:xfrm>
                      <a:off x="0" y="0"/>
                      <a:ext cx="4072283" cy="363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B54" w:rsidRDefault="00216B54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рафик, нарисованный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16B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6B54">
        <w:rPr>
          <w:rFonts w:ascii="Times New Roman" w:hAnsi="Times New Roman" w:cs="Times New Roman"/>
          <w:sz w:val="28"/>
          <w:szCs w:val="28"/>
        </w:rPr>
        <w:t>)</w:t>
      </w:r>
    </w:p>
    <w:p w:rsidR="00216B54" w:rsidRPr="00216B54" w:rsidRDefault="00216B54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7A53" w:rsidRDefault="00957A53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2FDDE2" wp14:editId="7B28C9DF">
            <wp:extent cx="4409613" cy="452886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702" cy="45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54" w:rsidRPr="00216B54" w:rsidRDefault="00216B54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1C20CC">
        <w:rPr>
          <w:rFonts w:ascii="Times New Roman" w:hAnsi="Times New Roman" w:cs="Times New Roman"/>
          <w:sz w:val="28"/>
          <w:szCs w:val="28"/>
        </w:rPr>
        <w:t>Демонстрация возможност</w:t>
      </w:r>
      <w:r w:rsidR="007151D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16B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6B54">
        <w:rPr>
          <w:rFonts w:ascii="Times New Roman" w:hAnsi="Times New Roman" w:cs="Times New Roman"/>
          <w:sz w:val="28"/>
          <w:szCs w:val="28"/>
        </w:rPr>
        <w:t>)</w:t>
      </w:r>
    </w:p>
    <w:p w:rsidR="00250E62" w:rsidRDefault="00957A53" w:rsidP="002A0C29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уем основные функции и команд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0CC" w:rsidRDefault="001C20CC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сваивание и простые арифметические вычисления:</w:t>
      </w:r>
    </w:p>
    <w:p w:rsidR="001C20CC" w:rsidRDefault="001C20CC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CA839" wp14:editId="1AF836A6">
            <wp:extent cx="1504950" cy="1876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C" w:rsidRDefault="001C20CC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53" w:rsidRDefault="001C20CC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создаётся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), объединяющей несколько однотипных элементов:</w:t>
      </w:r>
    </w:p>
    <w:p w:rsidR="001C20CC" w:rsidRDefault="001C20CC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360" cy="460375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E62" w:rsidRP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рицы создаются с помощью 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151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1D6">
        <w:rPr>
          <w:rFonts w:ascii="Times New Roman" w:hAnsi="Times New Roman" w:cs="Times New Roman"/>
          <w:sz w:val="28"/>
          <w:szCs w:val="28"/>
        </w:rPr>
        <w:t>):</w:t>
      </w:r>
    </w:p>
    <w:p w:rsidR="00250E62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0B209" wp14:editId="6289C0F2">
            <wp:extent cx="49530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P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м матрицу с помощью функции-комбинат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bind</w:t>
      </w:r>
      <w:proofErr w:type="spellEnd"/>
      <w:r w:rsidRPr="007151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51D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бъединяющую столбцы:</w:t>
      </w: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588C97" wp14:editId="3E626F03">
            <wp:extent cx="194310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73"/>
                    <a:stretch/>
                  </pic:blipFill>
                  <pic:spPr bwMode="auto">
                    <a:xfrm>
                      <a:off x="0" y="0"/>
                      <a:ext cx="1943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1D6" w:rsidRPr="007151D6" w:rsidRDefault="007151D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тип элементов матрицы, класс объекта, а также проверим, является ли указанный объект матрицей и получим её размерность с помощью следующих функций:</w:t>
      </w:r>
    </w:p>
    <w:p w:rsidR="00957A53" w:rsidRDefault="00957A53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E2D38" wp14:editId="6F0E7893">
            <wp:extent cx="1295400" cy="2171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62" w:rsidRPr="005B4385" w:rsidRDefault="005B4385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график, используя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5B43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43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дключив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5B438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3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ранее установленны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й</w:t>
      </w:r>
      <w:r w:rsidRPr="005B43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акет в рабочее пространство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, а также </w:t>
      </w:r>
      <w:proofErr w:type="spellStart"/>
      <w:r w:rsidRPr="005B43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ines</w:t>
      </w:r>
      <w:proofErr w:type="spellEnd"/>
      <w:r w:rsidRPr="005B43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</w:t>
      </w:r>
      <w:proofErr w:type="spellStart"/>
      <w:r w:rsidRPr="005B43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lowess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()) проведёт функциональную линию по координатам сглаживания графика (см. рисунок 5).</w:t>
      </w:r>
    </w:p>
    <w:p w:rsidR="00250E62" w:rsidRDefault="007151D6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151" cy="397623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05" cy="39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85" w:rsidRPr="00B2475E" w:rsidRDefault="005B4385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247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475E">
        <w:rPr>
          <w:rFonts w:ascii="Times New Roman" w:hAnsi="Times New Roman" w:cs="Times New Roman"/>
          <w:sz w:val="28"/>
          <w:szCs w:val="28"/>
        </w:rPr>
        <w:t>)</w:t>
      </w:r>
    </w:p>
    <w:p w:rsidR="005B4385" w:rsidRPr="00B2475E" w:rsidRDefault="005B4385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4385" w:rsidRDefault="005B4385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нусоиды</w:t>
      </w:r>
      <w:proofErr w:type="spellEnd"/>
      <w:r w:rsidR="00DE0FBE">
        <w:rPr>
          <w:rFonts w:ascii="Times New Roman" w:hAnsi="Times New Roman" w:cs="Times New Roman"/>
          <w:sz w:val="28"/>
          <w:szCs w:val="28"/>
        </w:rPr>
        <w:t xml:space="preserve"> (см. рисунок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4431" w:rsidRDefault="008F4431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45E7BF" wp14:editId="78A97551">
            <wp:extent cx="3140016" cy="346017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67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31" w:rsidRDefault="005B4385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косинуса</w:t>
      </w:r>
    </w:p>
    <w:p w:rsidR="005B4385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график дискретного пуассоновского распредел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DE0F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E0F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pois</w:t>
      </w:r>
      <w:proofErr w:type="spellEnd"/>
      <w:r w:rsidRPr="00DE0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0FBE">
        <w:rPr>
          <w:rFonts w:ascii="Times New Roman" w:hAnsi="Times New Roman" w:cs="Times New Roman"/>
          <w:sz w:val="28"/>
          <w:szCs w:val="28"/>
        </w:rPr>
        <w:t>))) – обобщенной функции графика для (непредвиденных) объектов таблицы</w:t>
      </w:r>
      <w:r>
        <w:rPr>
          <w:rFonts w:ascii="Times New Roman" w:hAnsi="Times New Roman" w:cs="Times New Roman"/>
          <w:sz w:val="28"/>
          <w:szCs w:val="28"/>
        </w:rPr>
        <w:t xml:space="preserve"> (см. рисунок 7)</w:t>
      </w:r>
      <w:r w:rsidRPr="00DE0FBE">
        <w:rPr>
          <w:rFonts w:ascii="Times New Roman" w:hAnsi="Times New Roman" w:cs="Times New Roman"/>
          <w:sz w:val="28"/>
          <w:szCs w:val="28"/>
        </w:rPr>
        <w:t>.</w:t>
      </w:r>
    </w:p>
    <w:p w:rsidR="00DE0FBE" w:rsidRPr="00DE0FBE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431" w:rsidRDefault="008F4431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C36AB" wp14:editId="634C3851">
            <wp:extent cx="4683722" cy="3864634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568" cy="38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31" w:rsidRPr="00DE0FBE" w:rsidRDefault="00DE0FBE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F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График дискретного распределения Пуассона</w:t>
      </w:r>
    </w:p>
    <w:p w:rsidR="008F4431" w:rsidRDefault="008F4431" w:rsidP="002A0C29">
      <w:pPr>
        <w:pStyle w:val="a3"/>
        <w:ind w:left="-709" w:firstLine="567"/>
        <w:jc w:val="center"/>
        <w:rPr>
          <w:rFonts w:ascii="Arial" w:hAnsi="Arial" w:cs="Arial"/>
          <w:color w:val="656565"/>
          <w:shd w:val="clear" w:color="auto" w:fill="FFFFFF"/>
        </w:rPr>
      </w:pPr>
    </w:p>
    <w:p w:rsidR="008F4431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8F4431" w:rsidRPr="00DE0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кция </w:t>
      </w:r>
      <w:proofErr w:type="spellStart"/>
      <w:proofErr w:type="gramStart"/>
      <w:r w:rsidR="008F4431" w:rsidRPr="00DE0FB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norm</w:t>
      </w:r>
      <w:proofErr w:type="spellEnd"/>
      <w:r w:rsidR="008F4431" w:rsidRPr="00DE0FB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8F4431" w:rsidRPr="00DE0FB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F4431" w:rsidRPr="00DE0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жит для случайной генерации совокупностей нормально распределенных чисе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троим её график (см. рисунок 8).</w:t>
      </w:r>
    </w:p>
    <w:p w:rsidR="00DE0FBE" w:rsidRPr="00DE0FBE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8F4431" w:rsidRDefault="008F4431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89C2A" wp14:editId="0FF9CF36">
            <wp:extent cx="4468461" cy="31305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9299" cy="31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BE" w:rsidRPr="00DE0FBE" w:rsidRDefault="00DE0FBE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0FBE">
        <w:rPr>
          <w:rFonts w:ascii="Times New Roman" w:hAnsi="Times New Roman" w:cs="Times New Roman"/>
          <w:sz w:val="28"/>
          <w:szCs w:val="28"/>
        </w:rPr>
        <w:t xml:space="preserve">Рисунок 8 – График функции </w:t>
      </w:r>
      <w:proofErr w:type="spellStart"/>
      <w:proofErr w:type="gramStart"/>
      <w:r w:rsidRPr="00DE0FBE">
        <w:rPr>
          <w:rFonts w:ascii="Times New Roman" w:hAnsi="Times New Roman" w:cs="Times New Roman"/>
          <w:sz w:val="28"/>
          <w:szCs w:val="28"/>
          <w:lang w:val="en-US"/>
        </w:rPr>
        <w:t>rnorm</w:t>
      </w:r>
      <w:proofErr w:type="spellEnd"/>
      <w:r w:rsidRPr="00DE0F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0FBE">
        <w:rPr>
          <w:rFonts w:ascii="Times New Roman" w:hAnsi="Times New Roman" w:cs="Times New Roman"/>
          <w:sz w:val="28"/>
          <w:szCs w:val="28"/>
        </w:rPr>
        <w:t>)</w:t>
      </w:r>
    </w:p>
    <w:p w:rsidR="00DE0FBE" w:rsidRPr="00DE0FBE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, тип которого – ступенчатая кривая (см. рисунок 9).</w:t>
      </w:r>
    </w:p>
    <w:p w:rsidR="00935D02" w:rsidRDefault="00935D02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4431" w:rsidRDefault="00935D02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51DDC" wp14:editId="50BB2553">
            <wp:extent cx="5486400" cy="4134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177" cy="41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BE" w:rsidRPr="00DE0FBE" w:rsidRDefault="00DE0FBE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FBE">
        <w:rPr>
          <w:rFonts w:ascii="Times New Roman" w:hAnsi="Times New Roman" w:cs="Times New Roman"/>
          <w:sz w:val="28"/>
          <w:szCs w:val="28"/>
        </w:rPr>
        <w:t xml:space="preserve">Рисунок 9 – График отсортированной </w:t>
      </w:r>
      <w:r w:rsidRPr="00DE0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ерации совокупностей нормально распределенных чисел</w:t>
      </w:r>
    </w:p>
    <w:p w:rsidR="00DE0FBE" w:rsidRDefault="00DE0FBE" w:rsidP="002A0C29">
      <w:pPr>
        <w:pStyle w:val="a3"/>
        <w:ind w:left="-709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136E" w:rsidRDefault="0034136E" w:rsidP="002A0C29">
      <w:pPr>
        <w:pStyle w:val="a3"/>
        <w:numPr>
          <w:ilvl w:val="0"/>
          <w:numId w:val="1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м на контрольные вопросы.</w:t>
      </w:r>
    </w:p>
    <w:p w:rsidR="00957A53" w:rsidRPr="0034136E" w:rsidRDefault="0034136E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36E">
        <w:rPr>
          <w:rFonts w:ascii="Times New Roman" w:hAnsi="Times New Roman" w:cs="Times New Roman"/>
          <w:sz w:val="28"/>
          <w:szCs w:val="28"/>
        </w:rPr>
        <w:t xml:space="preserve">Особенности языка </w:t>
      </w:r>
      <w:r w:rsidRPr="0034136E">
        <w:rPr>
          <w:rFonts w:ascii="Times New Roman" w:hAnsi="Times New Roman" w:cs="Times New Roman"/>
          <w:sz w:val="28"/>
          <w:szCs w:val="28"/>
          <w:lang w:val="en-US"/>
        </w:rPr>
        <w:t>R:</w:t>
      </w:r>
    </w:p>
    <w:p w:rsidR="0034136E" w:rsidRPr="0034136E" w:rsidRDefault="0034136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4136E">
        <w:rPr>
          <w:rFonts w:ascii="Times New Roman" w:hAnsi="Times New Roman" w:cs="Times New Roman"/>
          <w:sz w:val="28"/>
          <w:szCs w:val="28"/>
        </w:rPr>
        <w:t xml:space="preserve">  эффективная обработка данных и простые средства для сохранения результатов; </w:t>
      </w:r>
    </w:p>
    <w:p w:rsidR="0034136E" w:rsidRPr="0034136E" w:rsidRDefault="0034136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4136E">
        <w:rPr>
          <w:rFonts w:ascii="Times New Roman" w:hAnsi="Times New Roman" w:cs="Times New Roman"/>
          <w:sz w:val="28"/>
          <w:szCs w:val="28"/>
        </w:rPr>
        <w:t xml:space="preserve">  набор операторов для обработки массивов, матриц, и других сложных конструкций; </w:t>
      </w:r>
    </w:p>
    <w:p w:rsidR="0034136E" w:rsidRPr="0034136E" w:rsidRDefault="0034136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41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4136E">
        <w:rPr>
          <w:rFonts w:ascii="Times New Roman" w:hAnsi="Times New Roman" w:cs="Times New Roman"/>
          <w:sz w:val="28"/>
          <w:szCs w:val="28"/>
        </w:rPr>
        <w:t>большая,  последовательная</w:t>
      </w:r>
      <w:proofErr w:type="gramEnd"/>
      <w:r w:rsidRPr="0034136E">
        <w:rPr>
          <w:rFonts w:ascii="Times New Roman" w:hAnsi="Times New Roman" w:cs="Times New Roman"/>
          <w:sz w:val="28"/>
          <w:szCs w:val="28"/>
        </w:rPr>
        <w:t xml:space="preserve">,  интегрированная  коллекция  инструментальных  средств для проведения статистического анализа,  </w:t>
      </w:r>
    </w:p>
    <w:p w:rsidR="0034136E" w:rsidRPr="0034136E" w:rsidRDefault="0034136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4136E">
        <w:rPr>
          <w:rFonts w:ascii="Times New Roman" w:hAnsi="Times New Roman" w:cs="Times New Roman"/>
          <w:sz w:val="28"/>
          <w:szCs w:val="28"/>
        </w:rPr>
        <w:t xml:space="preserve">  многочисленные графические средства; </w:t>
      </w:r>
    </w:p>
    <w:p w:rsidR="0034136E" w:rsidRDefault="0034136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413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4136E">
        <w:rPr>
          <w:rFonts w:ascii="Times New Roman" w:hAnsi="Times New Roman" w:cs="Times New Roman"/>
          <w:sz w:val="28"/>
          <w:szCs w:val="28"/>
        </w:rPr>
        <w:t>простой  и</w:t>
      </w:r>
      <w:proofErr w:type="gramEnd"/>
      <w:r w:rsidRPr="0034136E">
        <w:rPr>
          <w:rFonts w:ascii="Times New Roman" w:hAnsi="Times New Roman" w:cs="Times New Roman"/>
          <w:sz w:val="28"/>
          <w:szCs w:val="28"/>
        </w:rPr>
        <w:t xml:space="preserve">  эффективный  язык  программирования,  который  включает  много возможностей.</w:t>
      </w:r>
    </w:p>
    <w:p w:rsidR="0034136E" w:rsidRDefault="0034136E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136E">
        <w:rPr>
          <w:rFonts w:ascii="Times New Roman" w:hAnsi="Times New Roman" w:cs="Times New Roman"/>
          <w:sz w:val="28"/>
          <w:szCs w:val="28"/>
        </w:rPr>
        <w:t>Команда для получения подробной информации о функции в R</w:t>
      </w:r>
      <w:r w:rsidR="00DE0FBE">
        <w:rPr>
          <w:rFonts w:ascii="Times New Roman" w:hAnsi="Times New Roman" w:cs="Times New Roman"/>
          <w:sz w:val="28"/>
          <w:szCs w:val="28"/>
        </w:rPr>
        <w:t>:</w:t>
      </w:r>
    </w:p>
    <w:p w:rsidR="00DE0FBE" w:rsidRDefault="00DE0FBE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65BE8" wp14:editId="2C1129A8">
            <wp:extent cx="2258525" cy="109555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984" cy="11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BE" w:rsidRDefault="00A15D2D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особенности 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A15D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5D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5D2D">
        <w:rPr>
          <w:rFonts w:ascii="Times New Roman" w:hAnsi="Times New Roman" w:cs="Times New Roman"/>
          <w:sz w:val="28"/>
          <w:szCs w:val="28"/>
        </w:rPr>
        <w:t>.</w:t>
      </w:r>
    </w:p>
    <w:p w:rsidR="00A15D2D" w:rsidRDefault="00A15D2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манда служит для округления нецелочисленных значений. </w:t>
      </w:r>
      <w:r w:rsidRPr="00A15D2D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A15D2D">
        <w:rPr>
          <w:rFonts w:ascii="Times New Roman" w:hAnsi="Times New Roman" w:cs="Times New Roman"/>
          <w:sz w:val="28"/>
          <w:szCs w:val="28"/>
        </w:rPr>
        <w:t>имеет  два</w:t>
      </w:r>
      <w:proofErr w:type="gramEnd"/>
      <w:r w:rsidRPr="00A15D2D">
        <w:rPr>
          <w:rFonts w:ascii="Times New Roman" w:hAnsi="Times New Roman" w:cs="Times New Roman"/>
          <w:sz w:val="28"/>
          <w:szCs w:val="28"/>
        </w:rPr>
        <w:t xml:space="preserve">  аргумента:  число,  которое  нужно округлить,  и значение  </w:t>
      </w:r>
      <w:proofErr w:type="spellStart"/>
      <w:r w:rsidRPr="00A15D2D">
        <w:rPr>
          <w:rFonts w:ascii="Times New Roman" w:hAnsi="Times New Roman" w:cs="Times New Roman"/>
          <w:sz w:val="28"/>
          <w:szCs w:val="28"/>
        </w:rPr>
        <w:t>digits</w:t>
      </w:r>
      <w:proofErr w:type="spellEnd"/>
      <w:r w:rsidRPr="00A15D2D">
        <w:rPr>
          <w:rFonts w:ascii="Times New Roman" w:hAnsi="Times New Roman" w:cs="Times New Roman"/>
          <w:sz w:val="28"/>
          <w:szCs w:val="28"/>
        </w:rPr>
        <w:t>,  сообщающее, до какого знака округлять.</w:t>
      </w:r>
    </w:p>
    <w:p w:rsidR="00A15D2D" w:rsidRDefault="00A15D2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A15D2D" w:rsidRDefault="00A15D2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14D8D4" wp14:editId="1BC7772C">
            <wp:extent cx="4876800" cy="485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D" w:rsidRDefault="00A15D2D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CE2A1" wp14:editId="784E0386">
            <wp:extent cx="207645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E7" w:rsidRDefault="00E928E7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манды для работы с векторами.</w:t>
      </w:r>
    </w:p>
    <w:p w:rsidR="00A15D2D" w:rsidRDefault="00E928E7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6E2">
        <w:rPr>
          <w:rFonts w:ascii="Times New Roman" w:hAnsi="Times New Roman" w:cs="Times New Roman"/>
          <w:sz w:val="28"/>
          <w:szCs w:val="28"/>
        </w:rPr>
        <w:t xml:space="preserve">Создадим вектор </w:t>
      </w:r>
      <w:r w:rsidR="00E336E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E336E2">
        <w:rPr>
          <w:rFonts w:ascii="Times New Roman" w:hAnsi="Times New Roman" w:cs="Times New Roman"/>
          <w:sz w:val="28"/>
          <w:szCs w:val="28"/>
        </w:rPr>
        <w:t xml:space="preserve">, с индексами по умолчанию – порядковыми номерами, выводящимся с помощью команды </w:t>
      </w:r>
      <w:proofErr w:type="spellStart"/>
      <w:r w:rsidR="00E336E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E336E2" w:rsidRPr="00E336E2">
        <w:rPr>
          <w:rFonts w:ascii="Times New Roman" w:hAnsi="Times New Roman" w:cs="Times New Roman"/>
          <w:sz w:val="28"/>
          <w:szCs w:val="28"/>
        </w:rPr>
        <w:t>(</w:t>
      </w:r>
      <w:r w:rsidR="00E336E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E336E2" w:rsidRPr="00E336E2">
        <w:rPr>
          <w:rFonts w:ascii="Times New Roman" w:hAnsi="Times New Roman" w:cs="Times New Roman"/>
          <w:sz w:val="28"/>
          <w:szCs w:val="28"/>
        </w:rPr>
        <w:t>):</w:t>
      </w:r>
    </w:p>
    <w:p w:rsidR="00E336E2" w:rsidRP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35E91" wp14:editId="5F79E6F1">
            <wp:extent cx="269557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менованный вектор, как атрибут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E33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еде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856FB" wp14:editId="2661930D">
            <wp:extent cx="4591050" cy="1076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D" w:rsidRP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м данный атрибут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, присвоив ему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336E2">
        <w:rPr>
          <w:rFonts w:ascii="Times New Roman" w:hAnsi="Times New Roman" w:cs="Times New Roman"/>
          <w:sz w:val="28"/>
          <w:szCs w:val="28"/>
        </w:rPr>
        <w:t>:</w:t>
      </w:r>
    </w:p>
    <w:p w:rsidR="00E336E2" w:rsidRP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9F3D0" wp14:editId="16F55E1A">
            <wp:extent cx="2447925" cy="78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2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ем свой атрибут с помощью коман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E33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36E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зададим значение, по которому он будет определяться:</w:t>
      </w:r>
    </w:p>
    <w:p w:rsidR="00265668" w:rsidRDefault="00E336E2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B52F6" wp14:editId="6260D70F">
            <wp:extent cx="4381500" cy="64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68" w:rsidRDefault="00265668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668" w:rsidRDefault="00265668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манды для работы с матрицами.</w:t>
      </w:r>
    </w:p>
    <w:p w:rsidR="00265668" w:rsidRDefault="00265668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атрицу, заполнив её случайными величинами с помощью команд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if</w:t>
      </w:r>
      <w:proofErr w:type="spellEnd"/>
      <w:r w:rsidRPr="0026566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56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65668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65668">
        <w:rPr>
          <w:rFonts w:ascii="Times New Roman" w:hAnsi="Times New Roman" w:cs="Times New Roman"/>
          <w:sz w:val="28"/>
          <w:szCs w:val="28"/>
        </w:rPr>
        <w:t xml:space="preserve"> = 0)</w:t>
      </w:r>
      <w:r w:rsidR="001D3596">
        <w:rPr>
          <w:rFonts w:ascii="Times New Roman" w:hAnsi="Times New Roman" w:cs="Times New Roman"/>
          <w:sz w:val="28"/>
          <w:szCs w:val="28"/>
        </w:rPr>
        <w:t>:</w:t>
      </w:r>
    </w:p>
    <w:p w:rsidR="00265668" w:rsidRDefault="00265668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90248" wp14:editId="6C471E57">
            <wp:extent cx="4147648" cy="1164566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4583" cy="11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68" w:rsidRDefault="00C42E1A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proofErr w:type="spellEnd"/>
      <w:r w:rsidRPr="00C42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E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считаем ковариационную матрицу</w:t>
      </w:r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круглим слишком громоздкие вещественные значения ранее рассмотренной команд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42E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2E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E1A" w:rsidRPr="00C42E1A" w:rsidRDefault="00C42E1A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D6F5F8" wp14:editId="5EA675B5">
            <wp:extent cx="5143500" cy="2162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D" w:rsidRDefault="00C42E1A" w:rsidP="002A0C29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м транспонирование матрицы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2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E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E1A" w:rsidRDefault="00C42E1A" w:rsidP="002A0C29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BCAF4" wp14:editId="34EB263B">
            <wp:extent cx="3619500" cy="2295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1A" w:rsidRPr="002528A5" w:rsidRDefault="00C42E1A" w:rsidP="002A0C29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сумму по каждому столбцу </w:t>
      </w:r>
      <w:r w:rsidR="002528A5">
        <w:rPr>
          <w:rFonts w:ascii="Times New Roman" w:hAnsi="Times New Roman" w:cs="Times New Roman"/>
          <w:sz w:val="28"/>
          <w:szCs w:val="28"/>
        </w:rPr>
        <w:t xml:space="preserve">транспонированной </w:t>
      </w:r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2528A5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="002528A5">
        <w:rPr>
          <w:rFonts w:ascii="Times New Roman" w:hAnsi="Times New Roman" w:cs="Times New Roman"/>
          <w:sz w:val="28"/>
          <w:szCs w:val="28"/>
          <w:lang w:val="en-US"/>
        </w:rPr>
        <w:t>colSums</w:t>
      </w:r>
      <w:proofErr w:type="spellEnd"/>
      <w:r w:rsidR="002528A5" w:rsidRPr="002528A5">
        <w:rPr>
          <w:rFonts w:ascii="Times New Roman" w:hAnsi="Times New Roman" w:cs="Times New Roman"/>
          <w:sz w:val="28"/>
          <w:szCs w:val="28"/>
        </w:rPr>
        <w:t>(</w:t>
      </w:r>
      <w:r w:rsidR="002528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8A5" w:rsidRPr="002528A5">
        <w:rPr>
          <w:rFonts w:ascii="Times New Roman" w:hAnsi="Times New Roman" w:cs="Times New Roman"/>
          <w:sz w:val="28"/>
          <w:szCs w:val="28"/>
        </w:rPr>
        <w:t>):</w:t>
      </w:r>
    </w:p>
    <w:p w:rsidR="002528A5" w:rsidRDefault="002528A5" w:rsidP="002A0C29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6E023" wp14:editId="6B74BEEA">
            <wp:extent cx="149542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A5" w:rsidRPr="001D3596" w:rsidRDefault="002528A5" w:rsidP="002A0C29">
      <w:pPr>
        <w:pStyle w:val="a3"/>
        <w:numPr>
          <w:ilvl w:val="1"/>
          <w:numId w:val="2"/>
        </w:num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с графико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28A5">
        <w:rPr>
          <w:rFonts w:ascii="Times New Roman" w:hAnsi="Times New Roman" w:cs="Times New Roman"/>
          <w:sz w:val="28"/>
          <w:szCs w:val="28"/>
        </w:rPr>
        <w:t>.</w:t>
      </w:r>
    </w:p>
    <w:p w:rsidR="001D3596" w:rsidRDefault="001D359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озданной в предыдущем разделе матриц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ми изобразим диаграмму рассеяния для всех возможных пар переменных из х, примени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Pr="002656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566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0):</w:t>
      </w:r>
    </w:p>
    <w:p w:rsidR="001D3596" w:rsidRDefault="001D359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35118" wp14:editId="7B3B0684">
            <wp:extent cx="4147648" cy="1164566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4583" cy="11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96" w:rsidRDefault="001D3596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75FF73" wp14:editId="23D59E3E">
            <wp:extent cx="4684143" cy="4395507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870" cy="44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96" w:rsidRPr="00C42E1A" w:rsidRDefault="001D3596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Работ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Pr="00C42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2E1A">
        <w:rPr>
          <w:rFonts w:ascii="Times New Roman" w:hAnsi="Times New Roman" w:cs="Times New Roman"/>
          <w:sz w:val="28"/>
          <w:szCs w:val="28"/>
        </w:rPr>
        <w:t>)</w:t>
      </w:r>
    </w:p>
    <w:p w:rsidR="002528A5" w:rsidRDefault="002528A5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296" w:rsidRDefault="006F3296" w:rsidP="002A0C29">
      <w:pPr>
        <w:pStyle w:val="a3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м круговую диаграмму команд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6F329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3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F329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ames</w:t>
      </w:r>
      <w:r w:rsidRPr="006F32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3296">
        <w:rPr>
          <w:rFonts w:ascii="Times New Roman" w:hAnsi="Times New Roman" w:cs="Times New Roman"/>
          <w:sz w:val="28"/>
          <w:szCs w:val="28"/>
        </w:rPr>
        <w:t>)) (</w:t>
      </w:r>
      <w:r>
        <w:rPr>
          <w:rFonts w:ascii="Times New Roman" w:hAnsi="Times New Roman" w:cs="Times New Roman"/>
          <w:sz w:val="28"/>
          <w:szCs w:val="28"/>
        </w:rPr>
        <w:t>см. рисунок 11</w:t>
      </w:r>
      <w:r w:rsidRPr="006F3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F3296" w:rsidRDefault="006F3296" w:rsidP="002A0C29">
      <w:pPr>
        <w:pStyle w:val="a3"/>
        <w:ind w:left="-709"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63FAD6E" wp14:editId="278E195B">
            <wp:extent cx="4762500" cy="3667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96" w:rsidRPr="006F3296" w:rsidRDefault="006F3296" w:rsidP="002A0C29">
      <w:pPr>
        <w:pStyle w:val="a3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3296">
        <w:rPr>
          <w:rFonts w:ascii="Times New Roman" w:hAnsi="Times New Roman" w:cs="Times New Roman"/>
          <w:noProof/>
          <w:sz w:val="28"/>
          <w:szCs w:val="28"/>
        </w:rPr>
        <w:t>Рисунок 11 – Круговая диаграмма</w:t>
      </w:r>
    </w:p>
    <w:p w:rsidR="006F3296" w:rsidRDefault="002A0C29" w:rsidP="002A0C29">
      <w:pPr>
        <w:pStyle w:val="a3"/>
        <w:spacing w:line="360" w:lineRule="auto"/>
        <w:ind w:left="-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6F3296">
        <w:rPr>
          <w:rFonts w:ascii="Times New Roman" w:hAnsi="Times New Roman" w:cs="Times New Roman"/>
          <w:sz w:val="28"/>
          <w:szCs w:val="28"/>
        </w:rPr>
        <w:t>ВЫВОДЫ</w:t>
      </w:r>
    </w:p>
    <w:p w:rsidR="006F3296" w:rsidRPr="006F3296" w:rsidRDefault="006F3296" w:rsidP="002A0C29">
      <w:pPr>
        <w:pStyle w:val="a3"/>
        <w:spacing w:line="36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а изучена </w:t>
      </w:r>
      <w:r w:rsidRPr="006F3296">
        <w:rPr>
          <w:rFonts w:ascii="Times New Roman" w:hAnsi="Times New Roman" w:cs="Times New Roman"/>
          <w:sz w:val="28"/>
          <w:szCs w:val="28"/>
        </w:rPr>
        <w:t>статистическая система анали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F3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ейся </w:t>
      </w:r>
      <w:r w:rsidRPr="006F3296">
        <w:rPr>
          <w:rFonts w:ascii="Times New Roman" w:hAnsi="Times New Roman" w:cs="Times New Roman"/>
          <w:sz w:val="28"/>
          <w:szCs w:val="28"/>
        </w:rPr>
        <w:t xml:space="preserve">и </w:t>
      </w:r>
      <w:r w:rsidR="00611698" w:rsidRPr="006F3296">
        <w:rPr>
          <w:rFonts w:ascii="Times New Roman" w:hAnsi="Times New Roman" w:cs="Times New Roman"/>
          <w:sz w:val="28"/>
          <w:szCs w:val="28"/>
        </w:rPr>
        <w:t>языком,</w:t>
      </w:r>
      <w:r w:rsidRPr="006F3296">
        <w:rPr>
          <w:rFonts w:ascii="Times New Roman" w:hAnsi="Times New Roman" w:cs="Times New Roman"/>
          <w:sz w:val="28"/>
          <w:szCs w:val="28"/>
        </w:rPr>
        <w:t xml:space="preserve"> и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1698">
        <w:rPr>
          <w:rFonts w:ascii="Times New Roman" w:hAnsi="Times New Roman" w:cs="Times New Roman"/>
          <w:sz w:val="28"/>
          <w:szCs w:val="28"/>
        </w:rPr>
        <w:t xml:space="preserve"> Был изучен синтаксис языка </w:t>
      </w:r>
      <w:r w:rsidR="006116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11698" w:rsidRPr="00611698">
        <w:rPr>
          <w:rFonts w:ascii="Times New Roman" w:hAnsi="Times New Roman" w:cs="Times New Roman"/>
          <w:sz w:val="28"/>
          <w:szCs w:val="28"/>
        </w:rPr>
        <w:t xml:space="preserve">, </w:t>
      </w:r>
      <w:r w:rsidR="00611698">
        <w:rPr>
          <w:rFonts w:ascii="Times New Roman" w:hAnsi="Times New Roman" w:cs="Times New Roman"/>
          <w:sz w:val="28"/>
          <w:szCs w:val="28"/>
        </w:rPr>
        <w:t>с помощью различных использованных функций были исследованы способы работы с векторами, матрицами и графикой.</w:t>
      </w:r>
    </w:p>
    <w:sectPr w:rsidR="006F3296" w:rsidRPr="006F3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AE9"/>
    <w:multiLevelType w:val="hybridMultilevel"/>
    <w:tmpl w:val="34F6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2A4499"/>
    <w:multiLevelType w:val="multilevel"/>
    <w:tmpl w:val="D298A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343DE3"/>
    <w:multiLevelType w:val="multilevel"/>
    <w:tmpl w:val="72DAA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2A352B"/>
    <w:multiLevelType w:val="hybridMultilevel"/>
    <w:tmpl w:val="E482F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E35396"/>
    <w:multiLevelType w:val="hybridMultilevel"/>
    <w:tmpl w:val="CD0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6"/>
    <w:rsid w:val="00075905"/>
    <w:rsid w:val="001C20CC"/>
    <w:rsid w:val="001D3596"/>
    <w:rsid w:val="00216B54"/>
    <w:rsid w:val="00250E62"/>
    <w:rsid w:val="002528A5"/>
    <w:rsid w:val="00265668"/>
    <w:rsid w:val="002A0C29"/>
    <w:rsid w:val="0034136E"/>
    <w:rsid w:val="004E7716"/>
    <w:rsid w:val="005B4385"/>
    <w:rsid w:val="006058FD"/>
    <w:rsid w:val="00611698"/>
    <w:rsid w:val="006F3296"/>
    <w:rsid w:val="007151D6"/>
    <w:rsid w:val="008F4431"/>
    <w:rsid w:val="00935D02"/>
    <w:rsid w:val="00957A53"/>
    <w:rsid w:val="00A15D2D"/>
    <w:rsid w:val="00A817D2"/>
    <w:rsid w:val="00B2475E"/>
    <w:rsid w:val="00C42E1A"/>
    <w:rsid w:val="00DE0FBE"/>
    <w:rsid w:val="00E336E2"/>
    <w:rsid w:val="00E44873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13EF"/>
  <w15:chartTrackingRefBased/>
  <w15:docId w15:val="{3A0A2BD8-F586-4327-93FF-87F6F1D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94D6-E2F3-48E3-BFA0-3F6CDCF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Юрий</cp:lastModifiedBy>
  <cp:revision>8</cp:revision>
  <dcterms:created xsi:type="dcterms:W3CDTF">2020-02-13T09:09:00Z</dcterms:created>
  <dcterms:modified xsi:type="dcterms:W3CDTF">2020-10-28T20:32:00Z</dcterms:modified>
</cp:coreProperties>
</file>